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5778" w14:textId="77777777" w:rsidR="00790421" w:rsidRDefault="00803E12" w:rsidP="00803E12">
      <w:pPr>
        <w:jc w:val="center"/>
      </w:pPr>
      <w:r>
        <w:rPr>
          <w:noProof/>
          <w:lang w:eastAsia="fr-BE"/>
        </w:rPr>
        <w:drawing>
          <wp:inline distT="0" distB="0" distL="0" distR="0" wp14:anchorId="32517346" wp14:editId="79C01B6B">
            <wp:extent cx="1963972" cy="1330543"/>
            <wp:effectExtent l="0" t="0" r="0" b="3175"/>
            <wp:docPr id="1" name="Image 1" descr="Société Belge d'Ur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été Belge d'Urolog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06" cy="13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E12" w14:paraId="248A3CE3" w14:textId="77777777" w:rsidTr="00803E12">
        <w:tc>
          <w:tcPr>
            <w:tcW w:w="9212" w:type="dxa"/>
          </w:tcPr>
          <w:p w14:paraId="0BBE748F" w14:textId="77777777" w:rsidR="00803E12" w:rsidRPr="00803E12" w:rsidRDefault="00803E12" w:rsidP="00803E12">
            <w:pPr>
              <w:jc w:val="center"/>
              <w:rPr>
                <w:b/>
              </w:rPr>
            </w:pPr>
            <w:r w:rsidRPr="00803E12">
              <w:rPr>
                <w:b/>
              </w:rPr>
              <w:t>DEMANDE DE BOURSE 2021</w:t>
            </w:r>
          </w:p>
        </w:tc>
      </w:tr>
    </w:tbl>
    <w:p w14:paraId="664E8703" w14:textId="77777777" w:rsidR="00F743B0" w:rsidRDefault="00803E12" w:rsidP="00803E1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ormulaire de demande d’all</w:t>
      </w:r>
      <w:r w:rsidR="00F743B0">
        <w:rPr>
          <w:sz w:val="16"/>
          <w:szCs w:val="16"/>
        </w:rPr>
        <w:t>ocation de bourse de recherche.</w:t>
      </w:r>
    </w:p>
    <w:p w14:paraId="6D9E60EB" w14:textId="77777777" w:rsidR="00803E12" w:rsidRDefault="00F743B0" w:rsidP="00803E1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</w:t>
      </w:r>
      <w:r w:rsidR="00803E12">
        <w:rPr>
          <w:sz w:val="16"/>
          <w:szCs w:val="16"/>
        </w:rPr>
        <w:t xml:space="preserve"> remettre au comité scientifique de la Société Belge d’Urologie pour le 1</w:t>
      </w:r>
      <w:r w:rsidR="00803E12" w:rsidRPr="00803E12">
        <w:rPr>
          <w:sz w:val="16"/>
          <w:szCs w:val="16"/>
          <w:vertAlign w:val="superscript"/>
        </w:rPr>
        <w:t>er</w:t>
      </w:r>
      <w:r w:rsidR="00076C54">
        <w:rPr>
          <w:sz w:val="16"/>
          <w:szCs w:val="16"/>
        </w:rPr>
        <w:t xml:space="preserve"> juin 2021</w:t>
      </w:r>
      <w:r w:rsidR="00803E12">
        <w:rPr>
          <w:sz w:val="16"/>
          <w:szCs w:val="16"/>
        </w:rPr>
        <w:t>.</w:t>
      </w:r>
    </w:p>
    <w:p w14:paraId="6FF9079C" w14:textId="77777777" w:rsidR="00803E12" w:rsidRDefault="00803E12" w:rsidP="00803E1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dresse mail : info</w:t>
      </w:r>
      <w:r w:rsidR="00F743B0" w:rsidRPr="00F743B0">
        <w:rPr>
          <w:sz w:val="16"/>
          <w:szCs w:val="16"/>
        </w:rPr>
        <w:t>@</w:t>
      </w:r>
      <w:r w:rsidR="00F743B0">
        <w:rPr>
          <w:sz w:val="16"/>
          <w:szCs w:val="16"/>
        </w:rPr>
        <w:t>s</w:t>
      </w:r>
      <w:r>
        <w:rPr>
          <w:sz w:val="16"/>
          <w:szCs w:val="16"/>
        </w:rPr>
        <w:t>buro.be</w:t>
      </w:r>
    </w:p>
    <w:p w14:paraId="3FA5EFC5" w14:textId="77777777" w:rsidR="00803E12" w:rsidRDefault="00803E12" w:rsidP="00803E1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ate de remise des allocations de bourse : 12 juin 2021</w:t>
      </w:r>
    </w:p>
    <w:p w14:paraId="5BEC3B65" w14:textId="77777777" w:rsidR="00803E12" w:rsidRPr="00803E12" w:rsidRDefault="00803E12" w:rsidP="00803E12">
      <w:pPr>
        <w:spacing w:after="0" w:line="240" w:lineRule="auto"/>
        <w:rPr>
          <w:sz w:val="16"/>
          <w:szCs w:val="16"/>
        </w:rPr>
      </w:pPr>
    </w:p>
    <w:p w14:paraId="10AF81F0" w14:textId="77777777" w:rsidR="00803E12" w:rsidRPr="00803E12" w:rsidRDefault="00803E12" w:rsidP="00803E12">
      <w:pPr>
        <w:spacing w:after="0"/>
        <w:rPr>
          <w:sz w:val="20"/>
          <w:szCs w:val="20"/>
        </w:rPr>
      </w:pPr>
      <w:r w:rsidRPr="00803E12">
        <w:rPr>
          <w:b/>
          <w:sz w:val="20"/>
          <w:szCs w:val="20"/>
        </w:rPr>
        <w:t>Titre de l’étude</w:t>
      </w:r>
      <w:r w:rsidRPr="00803E12">
        <w:rPr>
          <w:sz w:val="20"/>
          <w:szCs w:val="20"/>
        </w:rPr>
        <w:t> :………………………………………………………………………………………………………………………………..</w:t>
      </w:r>
    </w:p>
    <w:p w14:paraId="38188B69" w14:textId="77777777" w:rsidR="00803E12" w:rsidRPr="00803E12" w:rsidRDefault="00803E12" w:rsidP="00803E12">
      <w:pPr>
        <w:spacing w:after="0"/>
        <w:rPr>
          <w:sz w:val="20"/>
          <w:szCs w:val="20"/>
        </w:rPr>
      </w:pPr>
      <w:r w:rsidRPr="00803E12">
        <w:rPr>
          <w:b/>
          <w:sz w:val="20"/>
          <w:szCs w:val="20"/>
        </w:rPr>
        <w:t>Renseignements généraux</w:t>
      </w:r>
      <w:r w:rsidRPr="00803E12">
        <w:rPr>
          <w:sz w:val="20"/>
          <w:szCs w:val="20"/>
        </w:rPr>
        <w:t> :</w:t>
      </w:r>
    </w:p>
    <w:p w14:paraId="20A90FF7" w14:textId="77777777" w:rsidR="00803E12" w:rsidRPr="00803E12" w:rsidRDefault="00803E12" w:rsidP="00803E12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Nom, prénom de l’investigateur :…………………………………………………………………………………………..</w:t>
      </w:r>
    </w:p>
    <w:p w14:paraId="10D641E3" w14:textId="77777777" w:rsidR="00411949" w:rsidRPr="00821E1B" w:rsidRDefault="00803E12" w:rsidP="00411949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Nom, prénom du promoteur :………………………………………………………………………………………………..</w:t>
      </w:r>
    </w:p>
    <w:p w14:paraId="06AA5C10" w14:textId="77777777" w:rsidR="00411949" w:rsidRDefault="00803E12" w:rsidP="00821E1B">
      <w:pPr>
        <w:pStyle w:val="Paragraphedeliste"/>
        <w:spacing w:after="0"/>
      </w:pPr>
      <w:r w:rsidRPr="00803E12">
        <w:rPr>
          <w:sz w:val="20"/>
          <w:szCs w:val="20"/>
        </w:rPr>
        <w:t>Affiliation :……………………………………………………………………………………………………………………………..</w:t>
      </w:r>
    </w:p>
    <w:p w14:paraId="509A86F0" w14:textId="77777777" w:rsidR="00411949" w:rsidRDefault="00411949" w:rsidP="00803E12">
      <w:pPr>
        <w:spacing w:after="0"/>
        <w:rPr>
          <w:b/>
          <w:sz w:val="20"/>
          <w:szCs w:val="20"/>
        </w:rPr>
      </w:pPr>
    </w:p>
    <w:p w14:paraId="533776B5" w14:textId="77777777" w:rsidR="00803E12" w:rsidRPr="00803E12" w:rsidRDefault="00803E12" w:rsidP="00803E12">
      <w:pPr>
        <w:spacing w:after="0"/>
        <w:rPr>
          <w:sz w:val="20"/>
          <w:szCs w:val="20"/>
        </w:rPr>
      </w:pPr>
      <w:r w:rsidRPr="00803E12">
        <w:rPr>
          <w:b/>
          <w:sz w:val="20"/>
          <w:szCs w:val="20"/>
        </w:rPr>
        <w:t>But de l’essai</w:t>
      </w:r>
      <w:r w:rsidRPr="00803E12">
        <w:rPr>
          <w:sz w:val="20"/>
          <w:szCs w:val="20"/>
        </w:rPr>
        <w:t xml:space="preserve"> (10 lignes) :</w:t>
      </w:r>
    </w:p>
    <w:p w14:paraId="11D1EF93" w14:textId="77777777" w:rsidR="00803E12" w:rsidRDefault="00803E12" w:rsidP="00803E12">
      <w:p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3DE08A82" w14:textId="77777777" w:rsidR="00411949" w:rsidRDefault="00411949" w:rsidP="00803E12">
      <w:pPr>
        <w:spacing w:after="0"/>
        <w:rPr>
          <w:sz w:val="20"/>
          <w:szCs w:val="20"/>
        </w:rPr>
      </w:pPr>
    </w:p>
    <w:p w14:paraId="6A2E683A" w14:textId="77777777" w:rsidR="00411949" w:rsidRDefault="00411949" w:rsidP="00803E12">
      <w:pPr>
        <w:spacing w:after="0"/>
        <w:rPr>
          <w:sz w:val="20"/>
          <w:szCs w:val="20"/>
        </w:rPr>
      </w:pPr>
      <w:r w:rsidRPr="00821E1B">
        <w:rPr>
          <w:b/>
          <w:sz w:val="20"/>
          <w:szCs w:val="20"/>
        </w:rPr>
        <w:t xml:space="preserve">Contexte du projet et positionnement par </w:t>
      </w:r>
      <w:r w:rsidR="00821E1B">
        <w:rPr>
          <w:b/>
          <w:sz w:val="20"/>
          <w:szCs w:val="20"/>
        </w:rPr>
        <w:t>rapport à la littérature et à l’</w:t>
      </w:r>
      <w:proofErr w:type="spellStart"/>
      <w:r w:rsidRPr="00821E1B">
        <w:rPr>
          <w:b/>
          <w:sz w:val="20"/>
          <w:szCs w:val="20"/>
        </w:rPr>
        <w:t>état-de-l’art</w:t>
      </w:r>
      <w:proofErr w:type="spellEnd"/>
      <w:r>
        <w:rPr>
          <w:sz w:val="20"/>
          <w:szCs w:val="20"/>
        </w:rPr>
        <w:t xml:space="preserve"> (10 lignes)</w:t>
      </w:r>
    </w:p>
    <w:p w14:paraId="11617275" w14:textId="77777777" w:rsidR="00821E1B" w:rsidRDefault="00821E1B" w:rsidP="00821E1B">
      <w:p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6270AFDE" w14:textId="77777777" w:rsidR="00411949" w:rsidRDefault="00411949" w:rsidP="00803E12">
      <w:pPr>
        <w:spacing w:after="0"/>
        <w:rPr>
          <w:sz w:val="20"/>
          <w:szCs w:val="20"/>
        </w:rPr>
      </w:pPr>
    </w:p>
    <w:p w14:paraId="1817CECA" w14:textId="77777777" w:rsidR="00411949" w:rsidRDefault="00411949" w:rsidP="00803E12">
      <w:pPr>
        <w:spacing w:after="0"/>
        <w:rPr>
          <w:sz w:val="20"/>
          <w:szCs w:val="20"/>
        </w:rPr>
      </w:pPr>
    </w:p>
    <w:p w14:paraId="6464C784" w14:textId="77777777" w:rsidR="00411949" w:rsidRDefault="00411949" w:rsidP="00803E12">
      <w:pPr>
        <w:spacing w:after="0"/>
        <w:rPr>
          <w:sz w:val="20"/>
          <w:szCs w:val="20"/>
        </w:rPr>
      </w:pPr>
    </w:p>
    <w:p w14:paraId="0946EC45" w14:textId="77777777" w:rsidR="00411949" w:rsidRDefault="00411949" w:rsidP="00803E12">
      <w:pPr>
        <w:spacing w:after="0"/>
        <w:rPr>
          <w:sz w:val="20"/>
          <w:szCs w:val="20"/>
        </w:rPr>
      </w:pPr>
    </w:p>
    <w:p w14:paraId="00E2DA54" w14:textId="77777777" w:rsidR="00411949" w:rsidRDefault="00411949" w:rsidP="00803E12">
      <w:pPr>
        <w:spacing w:after="0"/>
        <w:rPr>
          <w:sz w:val="20"/>
          <w:szCs w:val="20"/>
        </w:rPr>
      </w:pPr>
    </w:p>
    <w:p w14:paraId="19DE7207" w14:textId="77777777" w:rsidR="00411949" w:rsidRDefault="00411949" w:rsidP="00803E12">
      <w:pPr>
        <w:spacing w:after="0"/>
        <w:rPr>
          <w:sz w:val="20"/>
          <w:szCs w:val="20"/>
        </w:rPr>
      </w:pPr>
    </w:p>
    <w:p w14:paraId="05C94227" w14:textId="77777777" w:rsidR="00411949" w:rsidRDefault="00411949" w:rsidP="00803E12">
      <w:pPr>
        <w:spacing w:after="0"/>
        <w:rPr>
          <w:sz w:val="20"/>
          <w:szCs w:val="20"/>
        </w:rPr>
      </w:pPr>
    </w:p>
    <w:p w14:paraId="14FB755A" w14:textId="77777777" w:rsidR="00411949" w:rsidRPr="00803E12" w:rsidRDefault="00411949" w:rsidP="00803E12">
      <w:pPr>
        <w:spacing w:after="0"/>
        <w:rPr>
          <w:sz w:val="20"/>
          <w:szCs w:val="20"/>
        </w:rPr>
      </w:pPr>
    </w:p>
    <w:p w14:paraId="0DD1A8BF" w14:textId="77777777" w:rsidR="00803E12" w:rsidRPr="00803E12" w:rsidRDefault="00803E12" w:rsidP="00803E12">
      <w:pPr>
        <w:spacing w:after="0"/>
        <w:rPr>
          <w:sz w:val="20"/>
          <w:szCs w:val="20"/>
        </w:rPr>
      </w:pPr>
      <w:r w:rsidRPr="00803E12">
        <w:rPr>
          <w:b/>
          <w:sz w:val="20"/>
          <w:szCs w:val="20"/>
        </w:rPr>
        <w:lastRenderedPageBreak/>
        <w:t>Conception et méthodologie</w:t>
      </w:r>
      <w:r w:rsidRPr="00803E12">
        <w:rPr>
          <w:sz w:val="20"/>
          <w:szCs w:val="20"/>
        </w:rPr>
        <w:t xml:space="preserve"> (10 lignes) :</w:t>
      </w:r>
    </w:p>
    <w:p w14:paraId="3F435535" w14:textId="77777777" w:rsidR="00803E12" w:rsidRPr="00803E12" w:rsidRDefault="00803E12" w:rsidP="00803E12">
      <w:p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15289BB9" w14:textId="26807493" w:rsidR="00803E12" w:rsidRPr="00803E12" w:rsidRDefault="00803E12" w:rsidP="00803E12">
      <w:pPr>
        <w:spacing w:after="0"/>
        <w:rPr>
          <w:sz w:val="20"/>
          <w:szCs w:val="20"/>
        </w:rPr>
      </w:pPr>
      <w:r w:rsidRPr="00803E12">
        <w:rPr>
          <w:b/>
          <w:sz w:val="20"/>
          <w:szCs w:val="20"/>
        </w:rPr>
        <w:t>Budget requis et justification</w:t>
      </w:r>
      <w:r w:rsidRPr="00803E12">
        <w:rPr>
          <w:sz w:val="20"/>
          <w:szCs w:val="20"/>
        </w:rPr>
        <w:t xml:space="preserve"> (3 lignes</w:t>
      </w:r>
      <w:r w:rsidR="00AE4EBF">
        <w:rPr>
          <w:sz w:val="20"/>
          <w:szCs w:val="20"/>
        </w:rPr>
        <w:t> ; justification exhaustive des postes et montants</w:t>
      </w:r>
      <w:r w:rsidRPr="00803E12">
        <w:rPr>
          <w:sz w:val="20"/>
          <w:szCs w:val="20"/>
        </w:rPr>
        <w:t>) :</w:t>
      </w:r>
    </w:p>
    <w:p w14:paraId="51EAD2AF" w14:textId="77777777" w:rsidR="00803E12" w:rsidRDefault="00803E12" w:rsidP="00803E12">
      <w:p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..</w:t>
      </w:r>
    </w:p>
    <w:p w14:paraId="38A1728B" w14:textId="77777777" w:rsidR="00803E12" w:rsidRDefault="00803E12" w:rsidP="00803E12">
      <w:pPr>
        <w:spacing w:after="0"/>
        <w:rPr>
          <w:sz w:val="20"/>
          <w:szCs w:val="20"/>
        </w:rPr>
      </w:pPr>
    </w:p>
    <w:p w14:paraId="24B418B6" w14:textId="77777777" w:rsidR="00803E12" w:rsidRDefault="00411949" w:rsidP="00803E12">
      <w:pPr>
        <w:spacing w:after="0"/>
        <w:rPr>
          <w:sz w:val="20"/>
          <w:szCs w:val="20"/>
        </w:rPr>
      </w:pPr>
      <w:r w:rsidRPr="00821E1B">
        <w:rPr>
          <w:b/>
          <w:sz w:val="20"/>
          <w:szCs w:val="20"/>
        </w:rPr>
        <w:t>Timing du projet</w:t>
      </w:r>
      <w:r>
        <w:rPr>
          <w:sz w:val="20"/>
          <w:szCs w:val="20"/>
        </w:rPr>
        <w:t xml:space="preserve"> (10 lignes)</w:t>
      </w:r>
    </w:p>
    <w:p w14:paraId="2C24CC45" w14:textId="77777777" w:rsidR="00411949" w:rsidRDefault="00821E1B" w:rsidP="00803E12">
      <w:p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1ABD37DA" w14:textId="77777777" w:rsidR="00411949" w:rsidRDefault="00411949" w:rsidP="00803E12">
      <w:pPr>
        <w:spacing w:after="0"/>
        <w:rPr>
          <w:sz w:val="20"/>
          <w:szCs w:val="20"/>
        </w:rPr>
      </w:pPr>
    </w:p>
    <w:p w14:paraId="6814764B" w14:textId="77777777" w:rsidR="00411949" w:rsidRDefault="00821E1B" w:rsidP="00803E1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411949" w:rsidRPr="00821E1B">
        <w:rPr>
          <w:b/>
          <w:sz w:val="20"/>
          <w:szCs w:val="20"/>
        </w:rPr>
        <w:t>otivation à mener le projet</w:t>
      </w:r>
      <w:r>
        <w:rPr>
          <w:sz w:val="20"/>
          <w:szCs w:val="20"/>
        </w:rPr>
        <w:t xml:space="preserve"> </w:t>
      </w:r>
      <w:r w:rsidR="00411949">
        <w:rPr>
          <w:sz w:val="20"/>
          <w:szCs w:val="20"/>
        </w:rPr>
        <w:t>(15 lignes)</w:t>
      </w:r>
    </w:p>
    <w:p w14:paraId="740AFBC0" w14:textId="77777777" w:rsidR="00821E1B" w:rsidRDefault="00821E1B" w:rsidP="00821E1B">
      <w:p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6468F327" w14:textId="77777777" w:rsidR="00821E1B" w:rsidRDefault="00821E1B" w:rsidP="00821E1B">
      <w:pPr>
        <w:spacing w:after="0"/>
        <w:rPr>
          <w:sz w:val="20"/>
          <w:szCs w:val="20"/>
        </w:rPr>
      </w:pPr>
      <w:r w:rsidRPr="00803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5097E" w14:textId="77777777" w:rsidR="00821E1B" w:rsidRDefault="00821E1B" w:rsidP="00821E1B">
      <w:pPr>
        <w:spacing w:after="0"/>
        <w:rPr>
          <w:b/>
          <w:sz w:val="20"/>
          <w:szCs w:val="20"/>
        </w:rPr>
      </w:pPr>
    </w:p>
    <w:p w14:paraId="5889F6F2" w14:textId="77777777" w:rsidR="00821E1B" w:rsidRDefault="00821E1B" w:rsidP="00821E1B">
      <w:pPr>
        <w:spacing w:after="0"/>
        <w:rPr>
          <w:sz w:val="20"/>
          <w:szCs w:val="20"/>
        </w:rPr>
      </w:pPr>
      <w:r w:rsidRPr="00821E1B">
        <w:rPr>
          <w:b/>
          <w:sz w:val="20"/>
          <w:szCs w:val="20"/>
        </w:rPr>
        <w:t>Curriculum Vitae de l’investigateu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à joindre au présent formulaire)</w:t>
      </w:r>
    </w:p>
    <w:p w14:paraId="3FD38964" w14:textId="77777777" w:rsidR="00411949" w:rsidRDefault="00411949" w:rsidP="00803E12">
      <w:pPr>
        <w:spacing w:after="0"/>
        <w:rPr>
          <w:sz w:val="20"/>
          <w:szCs w:val="20"/>
        </w:rPr>
      </w:pPr>
    </w:p>
    <w:p w14:paraId="314A9540" w14:textId="77777777" w:rsidR="00803E12" w:rsidRDefault="00803E12" w:rsidP="00803E12">
      <w:pPr>
        <w:spacing w:after="0"/>
        <w:rPr>
          <w:sz w:val="20"/>
          <w:szCs w:val="20"/>
        </w:rPr>
      </w:pPr>
    </w:p>
    <w:p w14:paraId="154C7C83" w14:textId="79B8D790" w:rsidR="00803E12" w:rsidRPr="00803E12" w:rsidRDefault="00F743B0" w:rsidP="00803E12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e </w:t>
      </w:r>
      <w:r w:rsidR="00AE4EBF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o</w:t>
      </w:r>
      <w:r w:rsidR="00AE4EBF">
        <w:rPr>
          <w:i/>
          <w:sz w:val="20"/>
          <w:szCs w:val="20"/>
        </w:rPr>
        <w:t>nseil d’Administration</w:t>
      </w:r>
      <w:r>
        <w:rPr>
          <w:i/>
          <w:sz w:val="20"/>
          <w:szCs w:val="20"/>
        </w:rPr>
        <w:t xml:space="preserve"> de la Société B</w:t>
      </w:r>
      <w:r w:rsidR="00803E12" w:rsidRPr="00803E12">
        <w:rPr>
          <w:i/>
          <w:sz w:val="20"/>
          <w:szCs w:val="20"/>
        </w:rPr>
        <w:t>elge d</w:t>
      </w:r>
      <w:r>
        <w:rPr>
          <w:i/>
          <w:sz w:val="20"/>
          <w:szCs w:val="20"/>
        </w:rPr>
        <w:t>U</w:t>
      </w:r>
      <w:r w:rsidR="00803E12" w:rsidRPr="00803E12">
        <w:rPr>
          <w:i/>
          <w:sz w:val="20"/>
          <w:szCs w:val="20"/>
        </w:rPr>
        <w:t>rologie</w:t>
      </w:r>
    </w:p>
    <w:sectPr w:rsidR="00803E12" w:rsidRPr="0080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76238"/>
    <w:multiLevelType w:val="hybridMultilevel"/>
    <w:tmpl w:val="9560FE5E"/>
    <w:lvl w:ilvl="0" w:tplc="CDA0F2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12"/>
    <w:rsid w:val="00035851"/>
    <w:rsid w:val="00076C54"/>
    <w:rsid w:val="00287604"/>
    <w:rsid w:val="00411949"/>
    <w:rsid w:val="00642F69"/>
    <w:rsid w:val="00803E12"/>
    <w:rsid w:val="00821E1B"/>
    <w:rsid w:val="009B2E1E"/>
    <w:rsid w:val="00AE4EBF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8A34"/>
  <w15:docId w15:val="{8B4D0AD5-D487-9C43-A925-033B21F3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E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6879-BE93-45F2-8AE2-60FF3C31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sier medical</dc:creator>
  <cp:lastModifiedBy>Julien Van Damme</cp:lastModifiedBy>
  <cp:revision>2</cp:revision>
  <dcterms:created xsi:type="dcterms:W3CDTF">2021-04-27T12:42:00Z</dcterms:created>
  <dcterms:modified xsi:type="dcterms:W3CDTF">2021-04-27T12:42:00Z</dcterms:modified>
</cp:coreProperties>
</file>